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3DA55" w14:textId="77777777" w:rsidR="001529D1" w:rsidRPr="00B64276" w:rsidRDefault="001529D1" w:rsidP="00075BAD">
      <w:pPr>
        <w:pStyle w:val="Heading1"/>
        <w:tabs>
          <w:tab w:val="right" w:pos="1008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B64276">
        <w:rPr>
          <w:rFonts w:asciiTheme="minorHAnsi" w:hAnsiTheme="minorHAnsi" w:cstheme="minorHAnsi"/>
          <w:b/>
          <w:bCs/>
          <w:color w:val="auto"/>
          <w:sz w:val="22"/>
          <w:szCs w:val="22"/>
        </w:rPr>
        <w:t>Change Request</w:t>
      </w:r>
    </w:p>
    <w:p w14:paraId="4A2BAE58" w14:textId="13D49B32" w:rsidR="001529D1" w:rsidRPr="00B64276" w:rsidRDefault="006565E7" w:rsidP="00075BAD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pt 2</w:t>
      </w:r>
      <w:r w:rsidR="001D7A0A">
        <w:rPr>
          <w:rFonts w:cstheme="minorHAnsi"/>
          <w:sz w:val="22"/>
          <w:szCs w:val="22"/>
        </w:rPr>
        <w:t>8</w:t>
      </w:r>
      <w:r w:rsidR="00A54F09">
        <w:rPr>
          <w:rFonts w:cstheme="minorHAnsi"/>
          <w:sz w:val="22"/>
          <w:szCs w:val="22"/>
        </w:rPr>
        <w:t>, 2017</w:t>
      </w:r>
    </w:p>
    <w:p w14:paraId="1DDB63D5" w14:textId="77777777" w:rsidR="001529D1" w:rsidRPr="00B64276" w:rsidRDefault="001529D1" w:rsidP="00075BAD">
      <w:pPr>
        <w:pStyle w:val="Heading1"/>
        <w:tabs>
          <w:tab w:val="left" w:pos="3240"/>
          <w:tab w:val="right" w:pos="1008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427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tion Collection Request:  “ZEN Colombia Study: Zika in Pregnant Women and Children in Colombia”  </w:t>
      </w:r>
    </w:p>
    <w:p w14:paraId="04919FD3" w14:textId="196B22EA" w:rsidR="001529D1" w:rsidRPr="00B64276" w:rsidRDefault="001529D1" w:rsidP="00075BAD">
      <w:pPr>
        <w:pStyle w:val="Heading1"/>
        <w:tabs>
          <w:tab w:val="right" w:pos="100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B64276">
        <w:rPr>
          <w:rFonts w:asciiTheme="minorHAnsi" w:hAnsiTheme="minorHAnsi" w:cstheme="minorHAnsi"/>
          <w:color w:val="auto"/>
          <w:sz w:val="22"/>
          <w:szCs w:val="22"/>
        </w:rPr>
        <w:t>(OMB no. 0920-1</w:t>
      </w:r>
      <w:r w:rsidR="00860659">
        <w:rPr>
          <w:rFonts w:asciiTheme="minorHAnsi" w:hAnsiTheme="minorHAnsi" w:cstheme="minorHAnsi"/>
          <w:color w:val="auto"/>
          <w:sz w:val="22"/>
          <w:szCs w:val="22"/>
        </w:rPr>
        <w:t>190</w:t>
      </w:r>
      <w:r w:rsidRPr="00B64276">
        <w:rPr>
          <w:rFonts w:asciiTheme="minorHAnsi" w:hAnsiTheme="minorHAnsi" w:cstheme="minorHAnsi"/>
          <w:color w:val="auto"/>
          <w:sz w:val="22"/>
          <w:szCs w:val="22"/>
        </w:rPr>
        <w:t xml:space="preserve">, exp. date </w:t>
      </w:r>
      <w:r w:rsidR="00860659">
        <w:rPr>
          <w:rFonts w:asciiTheme="minorHAnsi" w:hAnsiTheme="minorHAnsi" w:cstheme="minorHAnsi"/>
          <w:color w:val="auto"/>
          <w:sz w:val="22"/>
          <w:szCs w:val="22"/>
        </w:rPr>
        <w:t>07/31/19</w:t>
      </w:r>
      <w:r w:rsidRPr="00B6427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61AD1307" w14:textId="77777777" w:rsidR="001529D1" w:rsidRPr="00B64276" w:rsidRDefault="001529D1" w:rsidP="00075BAD">
      <w:pPr>
        <w:tabs>
          <w:tab w:val="left" w:pos="3240"/>
        </w:tabs>
        <w:rPr>
          <w:sz w:val="22"/>
          <w:szCs w:val="22"/>
          <w:u w:val="single"/>
        </w:rPr>
      </w:pPr>
      <w:r w:rsidRPr="00B64276">
        <w:rPr>
          <w:sz w:val="22"/>
          <w:szCs w:val="22"/>
          <w:u w:val="single"/>
        </w:rPr>
        <w:tab/>
      </w:r>
      <w:r w:rsidRPr="00B64276">
        <w:rPr>
          <w:sz w:val="22"/>
          <w:szCs w:val="22"/>
          <w:u w:val="single"/>
        </w:rPr>
        <w:tab/>
      </w:r>
      <w:r w:rsidRPr="00B64276">
        <w:rPr>
          <w:sz w:val="22"/>
          <w:szCs w:val="22"/>
          <w:u w:val="single"/>
        </w:rPr>
        <w:tab/>
      </w:r>
      <w:r w:rsidRPr="00B64276">
        <w:rPr>
          <w:sz w:val="22"/>
          <w:szCs w:val="22"/>
          <w:u w:val="single"/>
        </w:rPr>
        <w:tab/>
      </w:r>
      <w:r w:rsidRPr="00B64276">
        <w:rPr>
          <w:sz w:val="22"/>
          <w:szCs w:val="22"/>
          <w:u w:val="single"/>
        </w:rPr>
        <w:tab/>
      </w:r>
      <w:r w:rsidRPr="00B64276">
        <w:rPr>
          <w:sz w:val="22"/>
          <w:szCs w:val="22"/>
          <w:u w:val="single"/>
        </w:rPr>
        <w:tab/>
      </w:r>
      <w:r w:rsidRPr="00B64276">
        <w:rPr>
          <w:sz w:val="22"/>
          <w:szCs w:val="22"/>
          <w:u w:val="single"/>
        </w:rPr>
        <w:tab/>
      </w:r>
      <w:r w:rsidRPr="00B64276">
        <w:rPr>
          <w:sz w:val="22"/>
          <w:szCs w:val="22"/>
          <w:u w:val="single"/>
        </w:rPr>
        <w:tab/>
      </w:r>
      <w:r w:rsidRPr="00B64276">
        <w:rPr>
          <w:sz w:val="22"/>
          <w:szCs w:val="22"/>
          <w:u w:val="single"/>
        </w:rPr>
        <w:tab/>
      </w:r>
      <w:r w:rsidRPr="00B64276">
        <w:rPr>
          <w:sz w:val="22"/>
          <w:szCs w:val="22"/>
          <w:u w:val="single"/>
        </w:rPr>
        <w:tab/>
      </w:r>
    </w:p>
    <w:p w14:paraId="283EEBD9" w14:textId="77777777" w:rsidR="001529D1" w:rsidRPr="00B64276" w:rsidRDefault="001529D1" w:rsidP="00075BAD">
      <w:pPr>
        <w:pStyle w:val="Heading1"/>
        <w:rPr>
          <w:rFonts w:asciiTheme="minorHAnsi" w:hAnsiTheme="minorHAnsi"/>
          <w:b/>
          <w:color w:val="auto"/>
          <w:sz w:val="22"/>
          <w:szCs w:val="22"/>
        </w:rPr>
      </w:pPr>
      <w:r w:rsidRPr="00B64276">
        <w:rPr>
          <w:rFonts w:asciiTheme="minorHAnsi" w:hAnsiTheme="minorHAnsi"/>
          <w:b/>
          <w:color w:val="auto"/>
          <w:sz w:val="22"/>
          <w:szCs w:val="22"/>
        </w:rPr>
        <w:t>Background and Justification</w:t>
      </w:r>
    </w:p>
    <w:p w14:paraId="152B474F" w14:textId="77777777" w:rsidR="001529D1" w:rsidRPr="00B64276" w:rsidRDefault="001529D1" w:rsidP="00075BAD">
      <w:pPr>
        <w:pStyle w:val="Heading1"/>
        <w:spacing w:after="240"/>
        <w:rPr>
          <w:rFonts w:asciiTheme="minorHAnsi" w:hAnsiTheme="minorHAnsi"/>
          <w:color w:val="auto"/>
          <w:sz w:val="22"/>
          <w:szCs w:val="22"/>
        </w:rPr>
      </w:pPr>
      <w:r w:rsidRPr="00B64276">
        <w:rPr>
          <w:rFonts w:asciiTheme="minorHAnsi" w:eastAsiaTheme="minorHAnsi" w:hAnsiTheme="minorHAnsi"/>
          <w:color w:val="auto"/>
          <w:sz w:val="22"/>
          <w:szCs w:val="22"/>
        </w:rPr>
        <w:t>CDC is approved to collect i</w:t>
      </w:r>
      <w:r w:rsidRPr="00B64276">
        <w:rPr>
          <w:rFonts w:asciiTheme="minorHAnsi" w:hAnsiTheme="minorHAnsi"/>
          <w:color w:val="auto"/>
          <w:sz w:val="22"/>
          <w:szCs w:val="22"/>
        </w:rPr>
        <w:t xml:space="preserve">nformation needed to better understand the adverse pregnancy, maternal and infant health outcomes associated with Zika Virus (ZIKV) during pregnancy and/or early infancy.  This information includes multiple clinic visits to collect blood and urine, as well as interview administered questionnaires at every visit.    </w:t>
      </w:r>
    </w:p>
    <w:p w14:paraId="1CFF810B" w14:textId="2EB1144D" w:rsidR="001D7A0A" w:rsidRPr="001D7A0A" w:rsidRDefault="001529D1" w:rsidP="001D7A0A">
      <w:pPr>
        <w:pStyle w:val="Heading1"/>
        <w:rPr>
          <w:rFonts w:cstheme="minorHAnsi"/>
          <w:sz w:val="22"/>
          <w:szCs w:val="22"/>
        </w:rPr>
      </w:pPr>
      <w:r w:rsidRPr="00B64276">
        <w:rPr>
          <w:rFonts w:asciiTheme="minorHAnsi" w:hAnsiTheme="minorHAnsi"/>
          <w:color w:val="auto"/>
          <w:sz w:val="22"/>
          <w:szCs w:val="22"/>
        </w:rPr>
        <w:t>CDC obtained approval for information collectio</w:t>
      </w:r>
      <w:r w:rsidR="00F81DE9">
        <w:rPr>
          <w:rFonts w:asciiTheme="minorHAnsi" w:hAnsiTheme="minorHAnsi"/>
          <w:color w:val="auto"/>
          <w:sz w:val="22"/>
          <w:szCs w:val="22"/>
        </w:rPr>
        <w:t>n in July</w:t>
      </w:r>
      <w:r w:rsidR="00860659">
        <w:rPr>
          <w:rFonts w:asciiTheme="minorHAnsi" w:hAnsiTheme="minorHAnsi"/>
          <w:color w:val="auto"/>
          <w:sz w:val="22"/>
          <w:szCs w:val="22"/>
        </w:rPr>
        <w:t xml:space="preserve"> 2017 and is requesting a non-substantive modification request</w:t>
      </w:r>
      <w:r w:rsidR="00A54F0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565E7">
        <w:rPr>
          <w:rFonts w:asciiTheme="minorHAnsi" w:hAnsiTheme="minorHAnsi"/>
          <w:color w:val="auto"/>
          <w:sz w:val="22"/>
          <w:szCs w:val="22"/>
        </w:rPr>
        <w:t xml:space="preserve">to add a 4 month Ages and Stages Questionnaire.  This questionnaire would be in lieu of the 6 month Ages and Stages Questionnaire for infants born premature as they would not be able to meet the milestones indicated in the 6 month questionnaire.  Therefore, there is </w:t>
      </w:r>
      <w:r w:rsidR="005B4EA0" w:rsidRPr="00C84B37">
        <w:rPr>
          <w:rFonts w:asciiTheme="minorHAnsi" w:hAnsiTheme="minorHAnsi"/>
          <w:color w:val="auto"/>
          <w:sz w:val="22"/>
          <w:szCs w:val="22"/>
        </w:rPr>
        <w:t>no change to the estimated burden per response.  CDC plans to begin administering the revised instruments as soon as we receive approval. </w:t>
      </w:r>
      <w:r w:rsidR="005B4EA0" w:rsidRPr="00B64276">
        <w:rPr>
          <w:rFonts w:cstheme="minorHAnsi"/>
          <w:sz w:val="22"/>
          <w:szCs w:val="22"/>
        </w:rPr>
        <w:t xml:space="preserve"> </w:t>
      </w:r>
      <w:r w:rsidR="005B4EA0">
        <w:rPr>
          <w:rFonts w:cstheme="minorHAnsi"/>
          <w:sz w:val="22"/>
          <w:szCs w:val="22"/>
        </w:rPr>
        <w:t xml:space="preserve">  </w:t>
      </w:r>
    </w:p>
    <w:p w14:paraId="35F100E2" w14:textId="399FDB99" w:rsidR="001D7A0A" w:rsidRPr="001D7A0A" w:rsidRDefault="00FC58AD" w:rsidP="001D7A0A">
      <w:pPr>
        <w:pStyle w:val="Heading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n addition, m</w:t>
      </w:r>
      <w:r w:rsidR="001D7A0A" w:rsidRPr="001D7A0A">
        <w:rPr>
          <w:rFonts w:asciiTheme="minorHAnsi" w:hAnsiTheme="minorHAnsi"/>
          <w:color w:val="auto"/>
          <w:sz w:val="22"/>
          <w:szCs w:val="22"/>
        </w:rPr>
        <w:t>inor</w:t>
      </w:r>
      <w:r>
        <w:rPr>
          <w:rFonts w:asciiTheme="minorHAnsi" w:hAnsiTheme="minorHAnsi"/>
          <w:color w:val="auto"/>
          <w:sz w:val="22"/>
          <w:szCs w:val="22"/>
        </w:rPr>
        <w:t xml:space="preserve"> changes have been made to the Supporting S</w:t>
      </w:r>
      <w:r w:rsidR="001D7A0A" w:rsidRPr="001D7A0A">
        <w:rPr>
          <w:rFonts w:asciiTheme="minorHAnsi" w:hAnsiTheme="minorHAnsi"/>
          <w:color w:val="auto"/>
          <w:sz w:val="22"/>
          <w:szCs w:val="22"/>
        </w:rPr>
        <w:t>tatement A to more accurately reflect activities.</w:t>
      </w:r>
    </w:p>
    <w:p w14:paraId="5A13B6E9" w14:textId="2483B9C6" w:rsidR="006565E7" w:rsidRPr="006565E7" w:rsidRDefault="006565E7" w:rsidP="006565E7">
      <w:pPr>
        <w:pStyle w:val="Heading1"/>
        <w:rPr>
          <w:rFonts w:asciiTheme="minorHAnsi" w:hAnsiTheme="minorHAnsi"/>
          <w:color w:val="auto"/>
          <w:sz w:val="22"/>
          <w:szCs w:val="22"/>
        </w:rPr>
      </w:pPr>
      <w:r w:rsidRPr="006565E7">
        <w:rPr>
          <w:rFonts w:asciiTheme="minorHAnsi" w:hAnsiTheme="minorHAnsi"/>
          <w:color w:val="auto"/>
          <w:sz w:val="22"/>
          <w:szCs w:val="22"/>
        </w:rPr>
        <w:t>An updated</w:t>
      </w:r>
      <w:r w:rsidR="009777A8">
        <w:rPr>
          <w:rFonts w:asciiTheme="minorHAnsi" w:hAnsiTheme="minorHAnsi"/>
          <w:color w:val="auto"/>
          <w:sz w:val="22"/>
          <w:szCs w:val="22"/>
        </w:rPr>
        <w:t xml:space="preserve"> Supporting Statement</w:t>
      </w:r>
      <w:r w:rsidR="00C75FE7">
        <w:rPr>
          <w:rFonts w:asciiTheme="minorHAnsi" w:hAnsiTheme="minorHAnsi"/>
          <w:color w:val="auto"/>
          <w:sz w:val="22"/>
          <w:szCs w:val="22"/>
        </w:rPr>
        <w:t xml:space="preserve"> Part A</w:t>
      </w:r>
      <w:r w:rsidR="009777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565E7">
        <w:rPr>
          <w:rFonts w:asciiTheme="minorHAnsi" w:hAnsiTheme="minorHAnsi"/>
          <w:color w:val="auto"/>
          <w:sz w:val="22"/>
          <w:szCs w:val="22"/>
        </w:rPr>
        <w:t>and the</w:t>
      </w:r>
      <w:r w:rsidR="009777A8">
        <w:rPr>
          <w:rFonts w:asciiTheme="minorHAnsi" w:hAnsiTheme="minorHAnsi"/>
          <w:color w:val="auto"/>
          <w:sz w:val="22"/>
          <w:szCs w:val="22"/>
        </w:rPr>
        <w:t xml:space="preserve"> 4 Month Ages and Stages</w:t>
      </w:r>
      <w:r w:rsidRPr="006565E7">
        <w:rPr>
          <w:rFonts w:asciiTheme="minorHAnsi" w:hAnsiTheme="minorHAnsi"/>
          <w:color w:val="auto"/>
          <w:sz w:val="22"/>
          <w:szCs w:val="22"/>
        </w:rPr>
        <w:t xml:space="preserve"> Questionnaire is attached.</w:t>
      </w:r>
    </w:p>
    <w:sectPr w:rsidR="006565E7" w:rsidRPr="006565E7" w:rsidSect="00B64276">
      <w:footerReference w:type="default" r:id="rId9"/>
      <w:footerReference w:type="first" r:id="rId10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205C" w14:textId="77777777" w:rsidR="003D2EDA" w:rsidRDefault="003D2EDA" w:rsidP="008B5D54">
      <w:r>
        <w:separator/>
      </w:r>
    </w:p>
  </w:endnote>
  <w:endnote w:type="continuationSeparator" w:id="0">
    <w:p w14:paraId="1F138D15" w14:textId="77777777" w:rsidR="003D2EDA" w:rsidRDefault="003D2EDA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79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596F4" w14:textId="1F6964AE" w:rsidR="003D2EDA" w:rsidRDefault="003D2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BB6D6" w14:textId="77777777" w:rsidR="003D2EDA" w:rsidRDefault="003D2E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0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00CD3" w14:textId="2B1C0B52" w:rsidR="003D2EDA" w:rsidRDefault="003D2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0A329" w14:textId="77777777" w:rsidR="003D2EDA" w:rsidRDefault="003D2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5E47C" w14:textId="77777777" w:rsidR="003D2EDA" w:rsidRDefault="003D2EDA" w:rsidP="008B5D54">
      <w:r>
        <w:separator/>
      </w:r>
    </w:p>
  </w:footnote>
  <w:footnote w:type="continuationSeparator" w:id="0">
    <w:p w14:paraId="2F118FD3" w14:textId="77777777" w:rsidR="003D2EDA" w:rsidRDefault="003D2EDA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4D6"/>
    <w:multiLevelType w:val="hybridMultilevel"/>
    <w:tmpl w:val="7E9E0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91E"/>
    <w:multiLevelType w:val="hybridMultilevel"/>
    <w:tmpl w:val="A81C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09C4"/>
    <w:multiLevelType w:val="hybridMultilevel"/>
    <w:tmpl w:val="6B1C8FB8"/>
    <w:lvl w:ilvl="0" w:tplc="94027A6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018FC"/>
    <w:multiLevelType w:val="hybridMultilevel"/>
    <w:tmpl w:val="262CC3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BC5C5F"/>
    <w:multiLevelType w:val="hybridMultilevel"/>
    <w:tmpl w:val="F632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708"/>
    <w:multiLevelType w:val="hybridMultilevel"/>
    <w:tmpl w:val="FA1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379C"/>
    <w:multiLevelType w:val="hybridMultilevel"/>
    <w:tmpl w:val="35A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22C62"/>
    <w:multiLevelType w:val="hybridMultilevel"/>
    <w:tmpl w:val="17080D10"/>
    <w:lvl w:ilvl="0" w:tplc="7EA4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2257D"/>
    <w:multiLevelType w:val="hybridMultilevel"/>
    <w:tmpl w:val="2FC06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A57EC"/>
    <w:multiLevelType w:val="hybridMultilevel"/>
    <w:tmpl w:val="8F122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0590"/>
    <w:multiLevelType w:val="hybridMultilevel"/>
    <w:tmpl w:val="050E5D5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435A07BE"/>
    <w:multiLevelType w:val="hybridMultilevel"/>
    <w:tmpl w:val="7E9EE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453E0"/>
    <w:multiLevelType w:val="hybridMultilevel"/>
    <w:tmpl w:val="B336A9C2"/>
    <w:lvl w:ilvl="0" w:tplc="20E40F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01066"/>
    <w:multiLevelType w:val="hybridMultilevel"/>
    <w:tmpl w:val="0DF600B8"/>
    <w:lvl w:ilvl="0" w:tplc="B3AC61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2043E"/>
    <w:multiLevelType w:val="hybridMultilevel"/>
    <w:tmpl w:val="3FFC31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846493"/>
    <w:multiLevelType w:val="hybridMultilevel"/>
    <w:tmpl w:val="53F2FA4A"/>
    <w:lvl w:ilvl="0" w:tplc="0E0C54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F8324D"/>
    <w:multiLevelType w:val="hybridMultilevel"/>
    <w:tmpl w:val="39107FDE"/>
    <w:lvl w:ilvl="0" w:tplc="041E6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1B4678"/>
    <w:multiLevelType w:val="hybridMultilevel"/>
    <w:tmpl w:val="9EA6D278"/>
    <w:lvl w:ilvl="0" w:tplc="CC5ED8F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6FEC"/>
    <w:multiLevelType w:val="hybridMultilevel"/>
    <w:tmpl w:val="381A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26AA1"/>
    <w:multiLevelType w:val="hybridMultilevel"/>
    <w:tmpl w:val="FBC08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32045"/>
    <w:multiLevelType w:val="hybridMultilevel"/>
    <w:tmpl w:val="B3F42C58"/>
    <w:lvl w:ilvl="0" w:tplc="988CB044">
      <w:start w:val="1"/>
      <w:numFmt w:val="lowerLetter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1">
    <w:nsid w:val="7EE0226B"/>
    <w:multiLevelType w:val="hybridMultilevel"/>
    <w:tmpl w:val="0EA2D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20"/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19"/>
  </w:num>
  <w:num w:numId="10">
    <w:abstractNumId w:val="0"/>
  </w:num>
  <w:num w:numId="11">
    <w:abstractNumId w:val="9"/>
  </w:num>
  <w:num w:numId="12">
    <w:abstractNumId w:val="17"/>
  </w:num>
  <w:num w:numId="13">
    <w:abstractNumId w:val="11"/>
  </w:num>
  <w:num w:numId="14">
    <w:abstractNumId w:val="4"/>
  </w:num>
  <w:num w:numId="15">
    <w:abstractNumId w:val="14"/>
  </w:num>
  <w:num w:numId="16">
    <w:abstractNumId w:val="21"/>
  </w:num>
  <w:num w:numId="17">
    <w:abstractNumId w:val="7"/>
  </w:num>
  <w:num w:numId="18">
    <w:abstractNumId w:val="10"/>
  </w:num>
  <w:num w:numId="19">
    <w:abstractNumId w:val="14"/>
  </w:num>
  <w:num w:numId="20">
    <w:abstractNumId w:val="3"/>
  </w:num>
  <w:num w:numId="21">
    <w:abstractNumId w:val="18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79"/>
    <w:rsid w:val="0000132D"/>
    <w:rsid w:val="000015F3"/>
    <w:rsid w:val="000049E0"/>
    <w:rsid w:val="00006E90"/>
    <w:rsid w:val="00023769"/>
    <w:rsid w:val="0003604C"/>
    <w:rsid w:val="0005257E"/>
    <w:rsid w:val="000566FA"/>
    <w:rsid w:val="00063379"/>
    <w:rsid w:val="00063A91"/>
    <w:rsid w:val="00070427"/>
    <w:rsid w:val="00074FB5"/>
    <w:rsid w:val="00075BAD"/>
    <w:rsid w:val="000778A3"/>
    <w:rsid w:val="00087BEB"/>
    <w:rsid w:val="000B5B8A"/>
    <w:rsid w:val="000C4274"/>
    <w:rsid w:val="000E1823"/>
    <w:rsid w:val="000E2DA9"/>
    <w:rsid w:val="000E5B91"/>
    <w:rsid w:val="00100F5A"/>
    <w:rsid w:val="0011265D"/>
    <w:rsid w:val="00115B37"/>
    <w:rsid w:val="00120D21"/>
    <w:rsid w:val="001332AB"/>
    <w:rsid w:val="00142A68"/>
    <w:rsid w:val="00143E13"/>
    <w:rsid w:val="00147170"/>
    <w:rsid w:val="001500E1"/>
    <w:rsid w:val="001529D1"/>
    <w:rsid w:val="0017584D"/>
    <w:rsid w:val="00175854"/>
    <w:rsid w:val="001775C4"/>
    <w:rsid w:val="001B40D5"/>
    <w:rsid w:val="001B7276"/>
    <w:rsid w:val="001D7A0A"/>
    <w:rsid w:val="001E26D0"/>
    <w:rsid w:val="001E3125"/>
    <w:rsid w:val="001E700A"/>
    <w:rsid w:val="00201925"/>
    <w:rsid w:val="00205766"/>
    <w:rsid w:val="00205805"/>
    <w:rsid w:val="002313BE"/>
    <w:rsid w:val="00242A19"/>
    <w:rsid w:val="00255035"/>
    <w:rsid w:val="00272E57"/>
    <w:rsid w:val="00273B91"/>
    <w:rsid w:val="00275C34"/>
    <w:rsid w:val="002775F8"/>
    <w:rsid w:val="00281739"/>
    <w:rsid w:val="0028374C"/>
    <w:rsid w:val="0029011D"/>
    <w:rsid w:val="0029719D"/>
    <w:rsid w:val="00297541"/>
    <w:rsid w:val="002C6844"/>
    <w:rsid w:val="002D0B46"/>
    <w:rsid w:val="002D5CB9"/>
    <w:rsid w:val="002D7BBF"/>
    <w:rsid w:val="002E3729"/>
    <w:rsid w:val="002E7A39"/>
    <w:rsid w:val="0030066F"/>
    <w:rsid w:val="00306C04"/>
    <w:rsid w:val="003076E7"/>
    <w:rsid w:val="00311B06"/>
    <w:rsid w:val="00314591"/>
    <w:rsid w:val="003177EB"/>
    <w:rsid w:val="003221EF"/>
    <w:rsid w:val="003260A3"/>
    <w:rsid w:val="00347CEB"/>
    <w:rsid w:val="0035630E"/>
    <w:rsid w:val="00362E9F"/>
    <w:rsid w:val="00364FD5"/>
    <w:rsid w:val="00366F42"/>
    <w:rsid w:val="0037060E"/>
    <w:rsid w:val="00380276"/>
    <w:rsid w:val="003816A5"/>
    <w:rsid w:val="003866AD"/>
    <w:rsid w:val="003871D8"/>
    <w:rsid w:val="00394351"/>
    <w:rsid w:val="00397D9A"/>
    <w:rsid w:val="003A74C2"/>
    <w:rsid w:val="003B6A8E"/>
    <w:rsid w:val="003C4272"/>
    <w:rsid w:val="003D2EDA"/>
    <w:rsid w:val="003F627F"/>
    <w:rsid w:val="00406C83"/>
    <w:rsid w:val="00414EFA"/>
    <w:rsid w:val="00431FD7"/>
    <w:rsid w:val="00442943"/>
    <w:rsid w:val="0044512F"/>
    <w:rsid w:val="0045056F"/>
    <w:rsid w:val="00452D2B"/>
    <w:rsid w:val="00455E14"/>
    <w:rsid w:val="00456FC9"/>
    <w:rsid w:val="0046637E"/>
    <w:rsid w:val="00475786"/>
    <w:rsid w:val="00480B5C"/>
    <w:rsid w:val="00484F4F"/>
    <w:rsid w:val="00490C5C"/>
    <w:rsid w:val="00492BE1"/>
    <w:rsid w:val="00493D2C"/>
    <w:rsid w:val="004A3074"/>
    <w:rsid w:val="004B49D1"/>
    <w:rsid w:val="004C35CF"/>
    <w:rsid w:val="004D0CD2"/>
    <w:rsid w:val="004D36E5"/>
    <w:rsid w:val="004E511B"/>
    <w:rsid w:val="004E57E0"/>
    <w:rsid w:val="004F1EEE"/>
    <w:rsid w:val="004F3CB5"/>
    <w:rsid w:val="00502098"/>
    <w:rsid w:val="005076A8"/>
    <w:rsid w:val="00510505"/>
    <w:rsid w:val="005155C4"/>
    <w:rsid w:val="00517C50"/>
    <w:rsid w:val="0053069E"/>
    <w:rsid w:val="005506A7"/>
    <w:rsid w:val="00550876"/>
    <w:rsid w:val="00552595"/>
    <w:rsid w:val="00556D21"/>
    <w:rsid w:val="0056235C"/>
    <w:rsid w:val="0056796D"/>
    <w:rsid w:val="00567BEE"/>
    <w:rsid w:val="005718D5"/>
    <w:rsid w:val="00586752"/>
    <w:rsid w:val="00590359"/>
    <w:rsid w:val="0059086B"/>
    <w:rsid w:val="00593F3C"/>
    <w:rsid w:val="005A5F07"/>
    <w:rsid w:val="005B008F"/>
    <w:rsid w:val="005B4B07"/>
    <w:rsid w:val="005B4EA0"/>
    <w:rsid w:val="005C3FC3"/>
    <w:rsid w:val="005C44B0"/>
    <w:rsid w:val="005C7E21"/>
    <w:rsid w:val="005D0EA9"/>
    <w:rsid w:val="005D2BD7"/>
    <w:rsid w:val="005E171A"/>
    <w:rsid w:val="005E1889"/>
    <w:rsid w:val="005E200E"/>
    <w:rsid w:val="00601447"/>
    <w:rsid w:val="00606AC3"/>
    <w:rsid w:val="00611AE4"/>
    <w:rsid w:val="0061350C"/>
    <w:rsid w:val="00620072"/>
    <w:rsid w:val="00621069"/>
    <w:rsid w:val="00644C9B"/>
    <w:rsid w:val="006565E7"/>
    <w:rsid w:val="00663CA2"/>
    <w:rsid w:val="00666E66"/>
    <w:rsid w:val="0068204E"/>
    <w:rsid w:val="00696CE2"/>
    <w:rsid w:val="006A456E"/>
    <w:rsid w:val="006B19D6"/>
    <w:rsid w:val="006B3DAB"/>
    <w:rsid w:val="006C1452"/>
    <w:rsid w:val="006C5CA1"/>
    <w:rsid w:val="006C6578"/>
    <w:rsid w:val="006E0927"/>
    <w:rsid w:val="006E305B"/>
    <w:rsid w:val="00700B8B"/>
    <w:rsid w:val="00702AA9"/>
    <w:rsid w:val="00717E68"/>
    <w:rsid w:val="0072616E"/>
    <w:rsid w:val="0073167A"/>
    <w:rsid w:val="0073698E"/>
    <w:rsid w:val="00746B38"/>
    <w:rsid w:val="00747273"/>
    <w:rsid w:val="00750F7E"/>
    <w:rsid w:val="00752635"/>
    <w:rsid w:val="00757182"/>
    <w:rsid w:val="00757747"/>
    <w:rsid w:val="007578E4"/>
    <w:rsid w:val="00767C12"/>
    <w:rsid w:val="00773AD6"/>
    <w:rsid w:val="00793FA4"/>
    <w:rsid w:val="00794E8D"/>
    <w:rsid w:val="007B638C"/>
    <w:rsid w:val="007B7421"/>
    <w:rsid w:val="007C1D5D"/>
    <w:rsid w:val="007C4A1E"/>
    <w:rsid w:val="007D6692"/>
    <w:rsid w:val="007E301F"/>
    <w:rsid w:val="007E3A05"/>
    <w:rsid w:val="007E43E7"/>
    <w:rsid w:val="007F0521"/>
    <w:rsid w:val="007F18CD"/>
    <w:rsid w:val="007F1ED5"/>
    <w:rsid w:val="007F51E7"/>
    <w:rsid w:val="007F5F81"/>
    <w:rsid w:val="00802786"/>
    <w:rsid w:val="00814961"/>
    <w:rsid w:val="0081776D"/>
    <w:rsid w:val="0081789D"/>
    <w:rsid w:val="00824223"/>
    <w:rsid w:val="00830D10"/>
    <w:rsid w:val="008317D5"/>
    <w:rsid w:val="00832151"/>
    <w:rsid w:val="0083238D"/>
    <w:rsid w:val="00843A56"/>
    <w:rsid w:val="00844BC0"/>
    <w:rsid w:val="00847728"/>
    <w:rsid w:val="008519C0"/>
    <w:rsid w:val="00860659"/>
    <w:rsid w:val="00874A5B"/>
    <w:rsid w:val="00881033"/>
    <w:rsid w:val="008832C6"/>
    <w:rsid w:val="00886AC6"/>
    <w:rsid w:val="00891F59"/>
    <w:rsid w:val="008926D4"/>
    <w:rsid w:val="00892CA0"/>
    <w:rsid w:val="00894135"/>
    <w:rsid w:val="00896318"/>
    <w:rsid w:val="00897D0C"/>
    <w:rsid w:val="008A1C0F"/>
    <w:rsid w:val="008B0E9D"/>
    <w:rsid w:val="008B5D54"/>
    <w:rsid w:val="008B7037"/>
    <w:rsid w:val="008D30FD"/>
    <w:rsid w:val="008D5424"/>
    <w:rsid w:val="008D7929"/>
    <w:rsid w:val="008E1EFA"/>
    <w:rsid w:val="008E44FF"/>
    <w:rsid w:val="008F2CBE"/>
    <w:rsid w:val="00903F76"/>
    <w:rsid w:val="0090647B"/>
    <w:rsid w:val="00910923"/>
    <w:rsid w:val="00914862"/>
    <w:rsid w:val="00921D5A"/>
    <w:rsid w:val="0094138E"/>
    <w:rsid w:val="00945772"/>
    <w:rsid w:val="00951DAC"/>
    <w:rsid w:val="00960B3D"/>
    <w:rsid w:val="009658F2"/>
    <w:rsid w:val="009671DA"/>
    <w:rsid w:val="00976F7B"/>
    <w:rsid w:val="009777A8"/>
    <w:rsid w:val="00980502"/>
    <w:rsid w:val="00990CD7"/>
    <w:rsid w:val="00991BD8"/>
    <w:rsid w:val="009A3916"/>
    <w:rsid w:val="009A4678"/>
    <w:rsid w:val="009B4E6D"/>
    <w:rsid w:val="009D5ACF"/>
    <w:rsid w:val="009D6007"/>
    <w:rsid w:val="009E297C"/>
    <w:rsid w:val="009E4A4B"/>
    <w:rsid w:val="009F561D"/>
    <w:rsid w:val="00A0044D"/>
    <w:rsid w:val="00A00719"/>
    <w:rsid w:val="00A05E50"/>
    <w:rsid w:val="00A215E2"/>
    <w:rsid w:val="00A237E7"/>
    <w:rsid w:val="00A31A4C"/>
    <w:rsid w:val="00A4119F"/>
    <w:rsid w:val="00A422B7"/>
    <w:rsid w:val="00A4575F"/>
    <w:rsid w:val="00A45D88"/>
    <w:rsid w:val="00A54F09"/>
    <w:rsid w:val="00A811DB"/>
    <w:rsid w:val="00A86BF5"/>
    <w:rsid w:val="00A873FE"/>
    <w:rsid w:val="00A9135E"/>
    <w:rsid w:val="00A91848"/>
    <w:rsid w:val="00A943B5"/>
    <w:rsid w:val="00A97F8D"/>
    <w:rsid w:val="00AA2F9D"/>
    <w:rsid w:val="00AA4492"/>
    <w:rsid w:val="00AB4C51"/>
    <w:rsid w:val="00AB56D9"/>
    <w:rsid w:val="00AB7AA3"/>
    <w:rsid w:val="00AB7B91"/>
    <w:rsid w:val="00AC4C22"/>
    <w:rsid w:val="00AC79AB"/>
    <w:rsid w:val="00AD7582"/>
    <w:rsid w:val="00AE4D2F"/>
    <w:rsid w:val="00AF029B"/>
    <w:rsid w:val="00AF44F4"/>
    <w:rsid w:val="00AF4FAA"/>
    <w:rsid w:val="00AF517B"/>
    <w:rsid w:val="00AF7290"/>
    <w:rsid w:val="00B028B8"/>
    <w:rsid w:val="00B06FD4"/>
    <w:rsid w:val="00B1400B"/>
    <w:rsid w:val="00B17CF3"/>
    <w:rsid w:val="00B244CE"/>
    <w:rsid w:val="00B30051"/>
    <w:rsid w:val="00B3136A"/>
    <w:rsid w:val="00B31638"/>
    <w:rsid w:val="00B33CA2"/>
    <w:rsid w:val="00B40D7D"/>
    <w:rsid w:val="00B41D4B"/>
    <w:rsid w:val="00B42CD8"/>
    <w:rsid w:val="00B52CE3"/>
    <w:rsid w:val="00B53079"/>
    <w:rsid w:val="00B54EB7"/>
    <w:rsid w:val="00B55735"/>
    <w:rsid w:val="00B55E99"/>
    <w:rsid w:val="00B56D9B"/>
    <w:rsid w:val="00B608AC"/>
    <w:rsid w:val="00B64276"/>
    <w:rsid w:val="00B67AB7"/>
    <w:rsid w:val="00B73C4D"/>
    <w:rsid w:val="00B76C3B"/>
    <w:rsid w:val="00B83058"/>
    <w:rsid w:val="00B87E86"/>
    <w:rsid w:val="00BC2C66"/>
    <w:rsid w:val="00BC3288"/>
    <w:rsid w:val="00BD1FDB"/>
    <w:rsid w:val="00BD465E"/>
    <w:rsid w:val="00BD54E0"/>
    <w:rsid w:val="00BD678F"/>
    <w:rsid w:val="00BD6B94"/>
    <w:rsid w:val="00BE2CB0"/>
    <w:rsid w:val="00BE65BE"/>
    <w:rsid w:val="00BF7C1D"/>
    <w:rsid w:val="00C00758"/>
    <w:rsid w:val="00C044A5"/>
    <w:rsid w:val="00C06FCF"/>
    <w:rsid w:val="00C10520"/>
    <w:rsid w:val="00C123E4"/>
    <w:rsid w:val="00C23F01"/>
    <w:rsid w:val="00C258FC"/>
    <w:rsid w:val="00C34BB0"/>
    <w:rsid w:val="00C523D6"/>
    <w:rsid w:val="00C52B2E"/>
    <w:rsid w:val="00C55353"/>
    <w:rsid w:val="00C67EEF"/>
    <w:rsid w:val="00C75FE7"/>
    <w:rsid w:val="00C773ED"/>
    <w:rsid w:val="00C84B37"/>
    <w:rsid w:val="00C9333A"/>
    <w:rsid w:val="00C94B58"/>
    <w:rsid w:val="00C95A49"/>
    <w:rsid w:val="00CA2DDF"/>
    <w:rsid w:val="00CA5988"/>
    <w:rsid w:val="00CB7AF7"/>
    <w:rsid w:val="00CC1F17"/>
    <w:rsid w:val="00CC2D46"/>
    <w:rsid w:val="00CE395F"/>
    <w:rsid w:val="00CE4CFE"/>
    <w:rsid w:val="00CE51A5"/>
    <w:rsid w:val="00CE560E"/>
    <w:rsid w:val="00CF0896"/>
    <w:rsid w:val="00CF4B83"/>
    <w:rsid w:val="00CF5691"/>
    <w:rsid w:val="00D1353F"/>
    <w:rsid w:val="00D20752"/>
    <w:rsid w:val="00D35E9A"/>
    <w:rsid w:val="00D40E6F"/>
    <w:rsid w:val="00D60FA1"/>
    <w:rsid w:val="00D61179"/>
    <w:rsid w:val="00D6332E"/>
    <w:rsid w:val="00D63EF4"/>
    <w:rsid w:val="00D7459D"/>
    <w:rsid w:val="00D7727E"/>
    <w:rsid w:val="00D866A1"/>
    <w:rsid w:val="00D94ED5"/>
    <w:rsid w:val="00DA47D8"/>
    <w:rsid w:val="00DA72EF"/>
    <w:rsid w:val="00DB682E"/>
    <w:rsid w:val="00DC1240"/>
    <w:rsid w:val="00DC57CC"/>
    <w:rsid w:val="00DD5DCB"/>
    <w:rsid w:val="00DE3774"/>
    <w:rsid w:val="00E218A2"/>
    <w:rsid w:val="00E230B7"/>
    <w:rsid w:val="00E27969"/>
    <w:rsid w:val="00E30E83"/>
    <w:rsid w:val="00E31BCA"/>
    <w:rsid w:val="00E36FF1"/>
    <w:rsid w:val="00E450A2"/>
    <w:rsid w:val="00E476A1"/>
    <w:rsid w:val="00E500F2"/>
    <w:rsid w:val="00E50477"/>
    <w:rsid w:val="00E511E8"/>
    <w:rsid w:val="00E54205"/>
    <w:rsid w:val="00E66388"/>
    <w:rsid w:val="00E67362"/>
    <w:rsid w:val="00E8486A"/>
    <w:rsid w:val="00E901BD"/>
    <w:rsid w:val="00E91F46"/>
    <w:rsid w:val="00E96DD3"/>
    <w:rsid w:val="00EA3C6C"/>
    <w:rsid w:val="00EB0957"/>
    <w:rsid w:val="00EB0E6C"/>
    <w:rsid w:val="00EB494A"/>
    <w:rsid w:val="00EE6D1F"/>
    <w:rsid w:val="00EF4D12"/>
    <w:rsid w:val="00F0233A"/>
    <w:rsid w:val="00F05BB7"/>
    <w:rsid w:val="00F0657E"/>
    <w:rsid w:val="00F07AFF"/>
    <w:rsid w:val="00F111A5"/>
    <w:rsid w:val="00F20D6C"/>
    <w:rsid w:val="00F24A16"/>
    <w:rsid w:val="00F346C9"/>
    <w:rsid w:val="00F36110"/>
    <w:rsid w:val="00F44832"/>
    <w:rsid w:val="00F5236C"/>
    <w:rsid w:val="00F674DA"/>
    <w:rsid w:val="00F81DE9"/>
    <w:rsid w:val="00FA1628"/>
    <w:rsid w:val="00FA3997"/>
    <w:rsid w:val="00FA3EA0"/>
    <w:rsid w:val="00FA7DF3"/>
    <w:rsid w:val="00FB37BC"/>
    <w:rsid w:val="00FC255C"/>
    <w:rsid w:val="00FC5713"/>
    <w:rsid w:val="00FC5851"/>
    <w:rsid w:val="00FC58AD"/>
    <w:rsid w:val="00FE66E3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EDF7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8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D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A97F8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  <w:style w:type="table" w:styleId="TableGrid">
    <w:name w:val="Table Grid"/>
    <w:basedOn w:val="TableNormal"/>
    <w:uiPriority w:val="59"/>
    <w:rsid w:val="00B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C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45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21D5A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921D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5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5A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D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D5A"/>
    <w:pPr>
      <w:tabs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21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1D5A"/>
    <w:pPr>
      <w:spacing w:after="100"/>
    </w:pPr>
  </w:style>
  <w:style w:type="character" w:styleId="HTMLCite">
    <w:name w:val="HTML Cite"/>
    <w:basedOn w:val="DefaultParagraphFont"/>
    <w:uiPriority w:val="99"/>
    <w:semiHidden/>
    <w:unhideWhenUsed/>
    <w:rsid w:val="00921D5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21D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8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D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A97F8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  <w:style w:type="table" w:styleId="TableGrid">
    <w:name w:val="Table Grid"/>
    <w:basedOn w:val="TableNormal"/>
    <w:uiPriority w:val="59"/>
    <w:rsid w:val="00B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C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45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21D5A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921D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5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5A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D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D5A"/>
    <w:pPr>
      <w:tabs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21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1D5A"/>
    <w:pPr>
      <w:spacing w:after="100"/>
    </w:pPr>
  </w:style>
  <w:style w:type="character" w:styleId="HTMLCite">
    <w:name w:val="HTML Cite"/>
    <w:basedOn w:val="DefaultParagraphFont"/>
    <w:uiPriority w:val="99"/>
    <w:semiHidden/>
    <w:unhideWhenUsed/>
    <w:rsid w:val="00921D5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21D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E072-6B97-4727-9AFC-2F5EF807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0</dc:creator>
  <cp:keywords/>
  <dc:description/>
  <cp:lastModifiedBy>SYSTEM</cp:lastModifiedBy>
  <cp:revision>2</cp:revision>
  <cp:lastPrinted>2017-02-20T13:12:00Z</cp:lastPrinted>
  <dcterms:created xsi:type="dcterms:W3CDTF">2017-10-04T14:02:00Z</dcterms:created>
  <dcterms:modified xsi:type="dcterms:W3CDTF">2017-10-04T14:02:00Z</dcterms:modified>
</cp:coreProperties>
</file>